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72" w:rsidRDefault="00C54B72" w:rsidP="00B27FE8">
      <w:pPr>
        <w:jc w:val="right"/>
        <w:rPr>
          <w:rFonts w:asciiTheme="majorBidi" w:hAnsiTheme="majorBidi" w:cstheme="majorBidi" w:hint="cs"/>
          <w:sz w:val="26"/>
          <w:szCs w:val="26"/>
          <w:rtl/>
          <w:lang w:bidi="ar-AE"/>
        </w:rPr>
      </w:pPr>
    </w:p>
    <w:p w:rsidR="00C54B72" w:rsidRDefault="00C54B72" w:rsidP="00B27FE8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F041AE" w:rsidRDefault="00B27FE8" w:rsidP="00B27FE8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 w:rsidRPr="00B27FE8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تاريخ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: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B27FE8">
        <w:rPr>
          <w:rFonts w:asciiTheme="majorBidi" w:hAnsiTheme="majorBidi" w:cstheme="majorBidi"/>
          <w:sz w:val="26"/>
          <w:szCs w:val="26"/>
          <w:rtl/>
          <w:lang w:bidi="ar-AE"/>
        </w:rPr>
        <w:t>21.11.2013</w:t>
      </w:r>
    </w:p>
    <w:p w:rsidR="00B27FE8" w:rsidRPr="00341DC4" w:rsidRDefault="00B27FE8" w:rsidP="00B27FE8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341D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جلسة المجلس المحلي </w:t>
      </w:r>
      <w:proofErr w:type="gramStart"/>
      <w:r w:rsidR="00D636AF" w:rsidRPr="00341D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عادية</w:t>
      </w:r>
      <w:r w:rsidRPr="00341D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9E0F1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ر</w:t>
      </w:r>
      <w:proofErr w:type="gramEnd"/>
      <w:r w:rsidR="00202D4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قم  2013 </w:t>
      </w:r>
      <w:proofErr w:type="spellStart"/>
      <w:r w:rsidR="00202D4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\</w:t>
      </w:r>
      <w:proofErr w:type="spellEnd"/>
      <w:r w:rsidR="00202D4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6 </w:t>
      </w:r>
    </w:p>
    <w:p w:rsidR="00B27FE8" w:rsidRDefault="00B27FE8" w:rsidP="00B27FE8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قد المجلس المحلي لقر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جلسته </w:t>
      </w:r>
      <w:r w:rsidR="00341DC4">
        <w:rPr>
          <w:rFonts w:asciiTheme="majorBidi" w:hAnsiTheme="majorBidi" w:cstheme="majorBidi" w:hint="cs"/>
          <w:sz w:val="26"/>
          <w:szCs w:val="26"/>
          <w:rtl/>
          <w:lang w:bidi="ar-AE"/>
        </w:rPr>
        <w:t>العاد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رقم 2013 \6 وذلك في تمام الساعة السادسة مساء من يوم الاربعاء الموافق 20.11.2013 في مكاتب المجلس المحلي .</w:t>
      </w:r>
    </w:p>
    <w:p w:rsidR="00B27FE8" w:rsidRPr="00341DC4" w:rsidRDefault="00B27FE8" w:rsidP="00341D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341D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حضر الجلسة السادة الاعضاء : </w:t>
      </w:r>
    </w:p>
    <w:p w:rsidR="00B27FE8" w:rsidRDefault="00B27FE8" w:rsidP="00341DC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بد السلا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341DC4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341DC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ئيسا </w:t>
      </w:r>
    </w:p>
    <w:p w:rsidR="00B27FE8" w:rsidRDefault="00B27FE8" w:rsidP="00341DC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س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حمد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دافنه</w:t>
      </w:r>
      <w:proofErr w:type="spellEnd"/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نادر عبد الهادي</w:t>
      </w:r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حمد سعدي</w:t>
      </w:r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مر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لي حبشي</w:t>
      </w:r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وسى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</w:p>
    <w:p w:rsidR="00B27FE8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بد العزيز شلبي</w:t>
      </w:r>
    </w:p>
    <w:p w:rsidR="00B27FE8" w:rsidRDefault="00B27FE8" w:rsidP="00DE02A2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وس</w:t>
      </w:r>
      <w:r w:rsidR="00DE02A2">
        <w:rPr>
          <w:rFonts w:asciiTheme="majorBidi" w:hAnsiTheme="majorBidi" w:cstheme="majorBidi" w:hint="cs"/>
          <w:sz w:val="26"/>
          <w:szCs w:val="26"/>
          <w:rtl/>
          <w:lang w:bidi="ar-AE"/>
        </w:rPr>
        <w:t>ى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شلبي </w:t>
      </w:r>
    </w:p>
    <w:p w:rsidR="00B27FE8" w:rsidRPr="00DE02A2" w:rsidRDefault="00B27FE8" w:rsidP="00B27FE8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 w:rsidRPr="00DE02A2">
        <w:rPr>
          <w:rFonts w:asciiTheme="majorBidi" w:hAnsiTheme="majorBidi" w:cstheme="majorBidi" w:hint="cs"/>
          <w:sz w:val="26"/>
          <w:szCs w:val="26"/>
          <w:rtl/>
          <w:lang w:bidi="ar-AE"/>
        </w:rPr>
        <w:t>رمزي شلبي</w:t>
      </w:r>
    </w:p>
    <w:p w:rsidR="008D585B" w:rsidRDefault="00B27FE8" w:rsidP="008D585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 w:rsidRPr="00DE02A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مير حبشي </w:t>
      </w:r>
    </w:p>
    <w:p w:rsidR="00B27FE8" w:rsidRPr="008D585B" w:rsidRDefault="00DE02A2" w:rsidP="00D636A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كما </w:t>
      </w:r>
      <w:r w:rsidR="00B27FE8"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حضر </w:t>
      </w:r>
      <w:r w:rsidR="007E32AB"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جلسة </w:t>
      </w:r>
      <w:r w:rsidR="00341DC4"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سادة</w:t>
      </w:r>
      <w:r w:rsidR="007E32AB"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341DC4" w:rsidRP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: </w:t>
      </w:r>
    </w:p>
    <w:p w:rsidR="00341DC4" w:rsidRDefault="00341DC4" w:rsidP="008D585B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امي نواف شلب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المستشار القضائي </w:t>
      </w:r>
    </w:p>
    <w:p w:rsidR="00341DC4" w:rsidRDefault="00341DC4" w:rsidP="00DE02A2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وس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E02A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مراقب المجلس المحلي </w:t>
      </w:r>
    </w:p>
    <w:p w:rsidR="00DE02A2" w:rsidRDefault="00341DC4" w:rsidP="00DE02A2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ئل حبش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مهندس المجلس الم</w:t>
      </w:r>
      <w:r w:rsidR="00DE02A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لي </w:t>
      </w:r>
    </w:p>
    <w:p w:rsidR="00D636AF" w:rsidRPr="00D636AF" w:rsidRDefault="00D636AF" w:rsidP="00D636AF">
      <w:pPr>
        <w:spacing w:after="0" w:line="240" w:lineRule="auto"/>
        <w:jc w:val="both"/>
        <w:rPr>
          <w:b/>
          <w:bCs/>
          <w:sz w:val="26"/>
          <w:szCs w:val="26"/>
          <w:rtl/>
          <w:lang w:bidi="ar-SA"/>
        </w:rPr>
      </w:pPr>
      <w:proofErr w:type="gramStart"/>
      <w:r w:rsidRPr="00D636AF">
        <w:rPr>
          <w:rFonts w:hint="cs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D636AF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</w:t>
      </w:r>
      <w:r w:rsidRPr="00D636AF">
        <w:rPr>
          <w:rFonts w:hint="cs"/>
          <w:b/>
          <w:bCs/>
          <w:sz w:val="26"/>
          <w:szCs w:val="26"/>
          <w:rtl/>
          <w:lang w:bidi="ar-SA"/>
        </w:rPr>
        <w:t xml:space="preserve"> : </w:t>
      </w:r>
    </w:p>
    <w:p w:rsidR="00D636AF" w:rsidRPr="00D636AF" w:rsidRDefault="00D636AF" w:rsidP="006163A3">
      <w:pPr>
        <w:numPr>
          <w:ilvl w:val="0"/>
          <w:numId w:val="6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يان رئيس المجلس </w:t>
      </w:r>
      <w:r w:rsidRPr="00D636AF">
        <w:rPr>
          <w:rFonts w:hint="cs"/>
          <w:sz w:val="26"/>
          <w:szCs w:val="26"/>
          <w:rtl/>
          <w:lang w:bidi="ar-SA"/>
        </w:rPr>
        <w:t xml:space="preserve">المحلي </w:t>
      </w:r>
      <w:r>
        <w:rPr>
          <w:rFonts w:hint="cs"/>
          <w:sz w:val="26"/>
          <w:szCs w:val="26"/>
          <w:rtl/>
          <w:lang w:bidi="ar-SA"/>
        </w:rPr>
        <w:t>.</w:t>
      </w:r>
    </w:p>
    <w:p w:rsidR="00D636AF" w:rsidRPr="00D636AF" w:rsidRDefault="00D636AF" w:rsidP="006163A3">
      <w:pPr>
        <w:numPr>
          <w:ilvl w:val="0"/>
          <w:numId w:val="6"/>
        </w:numPr>
        <w:spacing w:after="0"/>
        <w:rPr>
          <w:sz w:val="26"/>
          <w:szCs w:val="26"/>
          <w:lang w:bidi="ar-SA"/>
        </w:rPr>
      </w:pPr>
      <w:r w:rsidRPr="00D636AF"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تحديد </w:t>
      </w:r>
      <w:r w:rsidRPr="00D636AF">
        <w:rPr>
          <w:rFonts w:hint="cs"/>
          <w:sz w:val="26"/>
          <w:szCs w:val="26"/>
          <w:rtl/>
          <w:lang w:bidi="ar-SA"/>
        </w:rPr>
        <w:t>مو</w:t>
      </w:r>
      <w:r>
        <w:rPr>
          <w:rFonts w:hint="cs"/>
          <w:sz w:val="26"/>
          <w:szCs w:val="26"/>
          <w:rtl/>
          <w:lang w:bidi="ar-SA"/>
        </w:rPr>
        <w:t xml:space="preserve">عد ثابت لجلسات المجلس </w:t>
      </w:r>
      <w:proofErr w:type="gramStart"/>
      <w:r w:rsidRPr="00D636AF">
        <w:rPr>
          <w:rFonts w:hint="cs"/>
          <w:sz w:val="26"/>
          <w:szCs w:val="26"/>
          <w:rtl/>
          <w:lang w:bidi="ar-SA"/>
        </w:rPr>
        <w:t>المحلي .</w:t>
      </w:r>
      <w:proofErr w:type="gramEnd"/>
    </w:p>
    <w:p w:rsidR="00D636AF" w:rsidRPr="00D636AF" w:rsidRDefault="00D636AF" w:rsidP="006163A3">
      <w:pPr>
        <w:numPr>
          <w:ilvl w:val="0"/>
          <w:numId w:val="6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لمصادقة على الشروط </w:t>
      </w:r>
      <w:proofErr w:type="spellStart"/>
      <w:r>
        <w:rPr>
          <w:rFonts w:hint="cs"/>
          <w:sz w:val="26"/>
          <w:szCs w:val="26"/>
          <w:rtl/>
          <w:lang w:bidi="ar-SA"/>
        </w:rPr>
        <w:t>الاساسي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التي </w:t>
      </w:r>
      <w:r w:rsidRPr="00D636AF">
        <w:rPr>
          <w:rFonts w:hint="cs"/>
          <w:sz w:val="26"/>
          <w:szCs w:val="26"/>
          <w:rtl/>
          <w:lang w:bidi="ar-SA"/>
        </w:rPr>
        <w:t>يجب ان</w:t>
      </w:r>
      <w:r>
        <w:rPr>
          <w:rFonts w:hint="cs"/>
          <w:sz w:val="26"/>
          <w:szCs w:val="26"/>
          <w:rtl/>
          <w:lang w:bidi="ar-SA"/>
        </w:rPr>
        <w:t xml:space="preserve"> توفرها </w:t>
      </w:r>
      <w:r w:rsidRPr="00D636AF">
        <w:rPr>
          <w:rFonts w:hint="cs"/>
          <w:sz w:val="26"/>
          <w:szCs w:val="26"/>
          <w:rtl/>
          <w:lang w:bidi="ar-SA"/>
        </w:rPr>
        <w:t>الجمعيا</w:t>
      </w:r>
      <w:r>
        <w:rPr>
          <w:rFonts w:hint="cs"/>
          <w:sz w:val="26"/>
          <w:szCs w:val="26"/>
          <w:rtl/>
          <w:lang w:bidi="ar-SA"/>
        </w:rPr>
        <w:t xml:space="preserve">ت للحصول على دعم من المجلس المحلي لسنة </w:t>
      </w:r>
      <w:r w:rsidRPr="00D636AF">
        <w:rPr>
          <w:rFonts w:hint="cs"/>
          <w:sz w:val="26"/>
          <w:szCs w:val="26"/>
          <w:rtl/>
          <w:lang w:bidi="ar-SA"/>
        </w:rPr>
        <w:t>2014 .</w:t>
      </w:r>
    </w:p>
    <w:p w:rsidR="00D636AF" w:rsidRPr="00D636AF" w:rsidRDefault="00D636AF" w:rsidP="006163A3">
      <w:pPr>
        <w:numPr>
          <w:ilvl w:val="0"/>
          <w:numId w:val="6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لمصادقة على ميزانيه </w:t>
      </w:r>
      <w:r w:rsidRPr="00D636AF">
        <w:rPr>
          <w:rFonts w:hint="cs"/>
          <w:sz w:val="26"/>
          <w:szCs w:val="26"/>
          <w:rtl/>
          <w:lang w:bidi="ar-SA"/>
        </w:rPr>
        <w:t xml:space="preserve">التطوير </w:t>
      </w:r>
      <w:r>
        <w:rPr>
          <w:rFonts w:hint="cs"/>
          <w:sz w:val="26"/>
          <w:szCs w:val="26"/>
          <w:rtl/>
          <w:lang w:bidi="ar-SA"/>
        </w:rPr>
        <w:t xml:space="preserve">بمبلغ  826.0  الف </w:t>
      </w:r>
      <w:proofErr w:type="spellStart"/>
      <w:r w:rsidRPr="00D636AF">
        <w:rPr>
          <w:rFonts w:hint="cs"/>
          <w:sz w:val="26"/>
          <w:szCs w:val="26"/>
          <w:rtl/>
          <w:lang w:bidi="ar-SA"/>
        </w:rPr>
        <w:t>شاق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من وزارة الداخليه لسنة </w:t>
      </w:r>
      <w:r w:rsidRPr="00D636AF">
        <w:rPr>
          <w:rFonts w:hint="cs"/>
          <w:sz w:val="26"/>
          <w:szCs w:val="26"/>
          <w:rtl/>
          <w:lang w:bidi="ar-SA"/>
        </w:rPr>
        <w:t>2013</w:t>
      </w:r>
      <w:r>
        <w:rPr>
          <w:rFonts w:hint="cs"/>
          <w:sz w:val="26"/>
          <w:szCs w:val="26"/>
          <w:rtl/>
          <w:lang w:bidi="ar-SA"/>
        </w:rPr>
        <w:t xml:space="preserve"> .</w:t>
      </w:r>
    </w:p>
    <w:p w:rsidR="00D636AF" w:rsidRPr="00D636AF" w:rsidRDefault="00D636AF" w:rsidP="006163A3">
      <w:pPr>
        <w:numPr>
          <w:ilvl w:val="0"/>
          <w:numId w:val="6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لمصادقة على اخذ دعم من وزارة حماية البيئة بمبلغ 400 الف </w:t>
      </w:r>
      <w:proofErr w:type="spellStart"/>
      <w:r>
        <w:rPr>
          <w:rFonts w:hint="cs"/>
          <w:sz w:val="26"/>
          <w:szCs w:val="26"/>
          <w:rtl/>
          <w:lang w:bidi="ar-SA"/>
        </w:rPr>
        <w:t>شاق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  <w:r w:rsidRPr="00D636AF">
        <w:rPr>
          <w:rFonts w:hint="cs"/>
          <w:sz w:val="26"/>
          <w:szCs w:val="26"/>
          <w:rtl/>
          <w:lang w:bidi="ar-SA"/>
        </w:rPr>
        <w:t xml:space="preserve">لمعالجة نفايات البناء  . </w:t>
      </w:r>
    </w:p>
    <w:p w:rsidR="00D636AF" w:rsidRPr="00D636AF" w:rsidRDefault="00D636AF" w:rsidP="006163A3">
      <w:pPr>
        <w:pStyle w:val="a3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D585B" w:rsidRDefault="00DE02A2" w:rsidP="008D585B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490AB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بيان  رئيس المجلس  المحلي</w:t>
      </w:r>
      <w:r w:rsidR="008D585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DE02A2" w:rsidRDefault="00DE02A2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اف</w:t>
      </w:r>
      <w:r w:rsidR="008D585B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تح 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رئيس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جلسة 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تطرق الى : </w:t>
      </w:r>
    </w:p>
    <w:p w:rsidR="00C54B72" w:rsidRDefault="00C54B72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54B72" w:rsidRDefault="00C54B72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F46A2F" w:rsidRDefault="00F46A2F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F46A2F" w:rsidRDefault="00F46A2F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54B72" w:rsidRDefault="00C54B72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54B72" w:rsidRPr="008D585B" w:rsidRDefault="00C54B72" w:rsidP="00FB57AF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DE02A2" w:rsidRPr="00FB57AF" w:rsidRDefault="00DE02A2" w:rsidP="00FB57AF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نرحب بجميع الحضور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عضاء مجلس وموظفين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واستغل عق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د اول جلسة مجلس بعد الانتخابات لأ</w:t>
      </w:r>
      <w:r w:rsidR="00FB57AF"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شكر</w:t>
      </w:r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هل </w:t>
      </w:r>
      <w:proofErr w:type="spellStart"/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الاجواء الحضاريه في الانتخابات </w:t>
      </w:r>
      <w:proofErr w:type="spellStart"/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الاخيره</w:t>
      </w:r>
      <w:proofErr w:type="spellEnd"/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يث مرت بشكل منتظم وديمقراطي</w:t>
      </w:r>
      <w:r w:rsidR="008D585B"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نزيه</w:t>
      </w:r>
      <w:r w:rsidRP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DE02A2" w:rsidRDefault="009E0F1A" w:rsidP="00FB57AF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 ق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دم التهاني لكافه الاعضاء المنتخبين وأتمنى</w:t>
      </w:r>
      <w:r w:rsidR="008836A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هم فتره عمل </w:t>
      </w:r>
      <w:r w:rsidR="00FE3331">
        <w:rPr>
          <w:rFonts w:asciiTheme="majorBidi" w:hAnsiTheme="majorBidi" w:cstheme="majorBidi" w:hint="cs"/>
          <w:sz w:val="26"/>
          <w:szCs w:val="26"/>
          <w:rtl/>
          <w:lang w:bidi="ar-AE"/>
        </w:rPr>
        <w:t>ناجحة</w:t>
      </w:r>
      <w:r w:rsidR="008836A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م</w:t>
      </w:r>
      <w:r w:rsid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ث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ره لما فيه مصلح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r w:rsidR="008836A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836AA" w:rsidRPr="00082336" w:rsidRDefault="008836AA" w:rsidP="00082336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كما و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شكر اعضاء المجلس السابقين الذين انهوا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مهامهم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ما قدموه </w:t>
      </w:r>
      <w:proofErr w:type="spellStart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لاكسال</w:t>
      </w:r>
      <w:proofErr w:type="spellEnd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خلال اشغال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هم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82336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صب اعضاء المجلس المحلي . </w:t>
      </w:r>
    </w:p>
    <w:p w:rsidR="008836AA" w:rsidRPr="00082336" w:rsidRDefault="008836AA" w:rsidP="00FB57AF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دعو كافه اعضاء </w:t>
      </w:r>
      <w:proofErr w:type="spellStart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دخول الى ائتلاف شا</w:t>
      </w:r>
      <w:r w:rsid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 ولنعمل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ميعا 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مصلحة </w:t>
      </w:r>
      <w:proofErr w:type="spellStart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836AA" w:rsidRPr="00082336" w:rsidRDefault="009E0F1A" w:rsidP="00082336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08233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FB57AF" w:rsidRPr="0008233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ضاف</w:t>
      </w:r>
      <w:r w:rsidRPr="0008233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</w:t>
      </w:r>
      <w:r w:rsid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أنه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836A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هم جدا ان نعمل سويه لمصلحه </w:t>
      </w:r>
      <w:proofErr w:type="spellStart"/>
      <w:r w:rsidR="008836A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8836A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خدمة اهل </w:t>
      </w:r>
      <w:proofErr w:type="spellStart"/>
      <w:r w:rsidR="008836A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8836A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836AA" w:rsidRDefault="008836AA" w:rsidP="00FB57AF">
      <w:pPr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وجه </w:t>
      </w:r>
      <w:r w:rsidR="00FE3331">
        <w:rPr>
          <w:rFonts w:asciiTheme="majorBidi" w:hAnsiTheme="majorBidi" w:cstheme="majorBidi" w:hint="cs"/>
          <w:sz w:val="26"/>
          <w:szCs w:val="26"/>
          <w:rtl/>
          <w:lang w:bidi="ar-AE"/>
        </w:rPr>
        <w:t>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سال</w:t>
      </w:r>
      <w:r w:rsidR="00FE3331">
        <w:rPr>
          <w:rFonts w:asciiTheme="majorBidi" w:hAnsiTheme="majorBidi" w:cstheme="majorBidi" w:hint="cs"/>
          <w:sz w:val="26"/>
          <w:szCs w:val="26"/>
          <w:rtl/>
          <w:lang w:bidi="ar-AE"/>
        </w:rPr>
        <w:t>ت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ى </w:t>
      </w:r>
      <w:r w:rsidR="009E0F1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ل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ضو مجلس محلي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دعو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مل سويه لخدم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كل في مجاله واختصاصه</w:t>
      </w:r>
      <w:r w:rsid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836AA" w:rsidRPr="00082336" w:rsidRDefault="008836AA" w:rsidP="00082336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دوره استكمال </w:t>
      </w:r>
      <w:r w:rsidR="00E72F0E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للأعضاء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 قبل وزارة الداخليه يوم 6.1.2014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ستصل دعوات لكل عضو مجلس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مشاركة في هذه الدوره </w:t>
      </w:r>
      <w:r w:rsidR="008D585B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FE3331" w:rsidRPr="00082336" w:rsidRDefault="00490AB7" w:rsidP="00082336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جلسات القادمة سنعرض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فعاليات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جلس المحلي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 خلال تقارير من مدراء اقسام المجلس المحلي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  <w:r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سنقوم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ريبا بتشكيل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جان المجلس المحلي وطلب من اعضاء ابداء رغباتهم </w:t>
      </w:r>
      <w:r w:rsidR="009E0F1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 w:rsidR="005C263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واللجان التي يرغبون ان يكونوا  اعضا</w:t>
      </w:r>
      <w:r w:rsidR="00A04F43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ء</w:t>
      </w:r>
      <w:r w:rsidR="005C263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ها .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FE3331" w:rsidRPr="00082336" w:rsidRDefault="00FB57AF" w:rsidP="00796A7A">
      <w:pPr>
        <w:pStyle w:val="a3"/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  <w:r w:rsidRPr="0008233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ضاف</w:t>
      </w:r>
      <w:r w:rsidR="005C263A" w:rsidRPr="0008233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 </w:t>
      </w:r>
      <w:r w:rsidR="005C263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ن 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يعمل في هذه </w:t>
      </w:r>
      <w:r w:rsidR="00554895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لفترة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تحضير الميزانيه </w:t>
      </w:r>
      <w:r w:rsidR="00554895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للسنة</w:t>
      </w:r>
      <w:r w:rsidR="00FE3331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90AB7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>القادمة</w:t>
      </w:r>
      <w:r w:rsidR="005C263A" w:rsidRPr="000823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يث ستعرض في جلسة قادمة.</w:t>
      </w:r>
    </w:p>
    <w:p w:rsidR="00FE3331" w:rsidRDefault="00FE3331" w:rsidP="006163A3">
      <w:pPr>
        <w:pStyle w:val="a3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FE3331" w:rsidRPr="00554895" w:rsidRDefault="00FE3331" w:rsidP="0008233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55489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تساؤلات الاعضاء : </w:t>
      </w:r>
    </w:p>
    <w:p w:rsidR="00FE3331" w:rsidRPr="00554895" w:rsidRDefault="00FE3331" w:rsidP="00FE3331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55489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عزيز شلبي : </w:t>
      </w:r>
    </w:p>
    <w:p w:rsidR="00FE3331" w:rsidRDefault="00FE3331" w:rsidP="00FB57AF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ود ان اثني على ما ذكره رئيس المجلس المحلي </w:t>
      </w:r>
      <w:r w:rsidR="00554895">
        <w:rPr>
          <w:rFonts w:asciiTheme="majorBidi" w:hAnsiTheme="majorBidi" w:cstheme="majorBidi" w:hint="cs"/>
          <w:sz w:val="26"/>
          <w:szCs w:val="26"/>
          <w:rtl/>
          <w:lang w:bidi="ar-AE"/>
        </w:rPr>
        <w:t>وأتقد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>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شكر </w:t>
      </w:r>
      <w:r w:rsidR="00554895">
        <w:rPr>
          <w:rFonts w:asciiTheme="majorBidi" w:hAnsiTheme="majorBidi" w:cstheme="majorBidi" w:hint="cs"/>
          <w:sz w:val="26"/>
          <w:szCs w:val="26"/>
          <w:rtl/>
          <w:lang w:bidi="ar-AE"/>
        </w:rPr>
        <w:t>لأه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تمرير الانتخابات بشكل ديمقراطي ونزيه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FE3331" w:rsidRDefault="00FE3331" w:rsidP="00A04F43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قد حملنا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هل </w:t>
      </w:r>
      <w:proofErr w:type="spellStart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جميعا رئيس </w:t>
      </w:r>
      <w:proofErr w:type="spellStart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واعضاء</w:t>
      </w:r>
      <w:proofErr w:type="spellEnd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جلس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مان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قيادة البلده لسنوات </w:t>
      </w:r>
      <w:r w:rsidR="00554895">
        <w:rPr>
          <w:rFonts w:asciiTheme="majorBidi" w:hAnsiTheme="majorBidi" w:cstheme="majorBidi" w:hint="cs"/>
          <w:sz w:val="26"/>
          <w:szCs w:val="26"/>
          <w:rtl/>
          <w:lang w:bidi="ar-AE"/>
        </w:rPr>
        <w:t>قادم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علينا ان تكون جميعا بقدر </w:t>
      </w:r>
      <w:proofErr w:type="spellStart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ال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سؤوليه</w:t>
      </w:r>
      <w:proofErr w:type="spellEnd"/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D585B" w:rsidRPr="00A04F43" w:rsidRDefault="00554895" w:rsidP="00FB57AF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بالنسبة</w:t>
      </w:r>
      <w:r w:rsidR="00FE3331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دعوه ر</w:t>
      </w:r>
      <w:r w:rsidR="008D585B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ئيس المجلس للدخول للائتلاف </w:t>
      </w:r>
      <w:proofErr w:type="gramStart"/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فنحن</w:t>
      </w:r>
      <w:r w:rsidR="008D585B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D62E2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نرحب</w:t>
      </w:r>
      <w:proofErr w:type="gramEnd"/>
      <w:r w:rsidR="000D62E2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هذه المبادر</w:t>
      </w:r>
      <w:r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ة</w:t>
      </w:r>
      <w:r w:rsidR="008D585B" w:rsidRP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نحن على استعداد    </w:t>
      </w:r>
    </w:p>
    <w:p w:rsidR="000D62E2" w:rsidRPr="008D585B" w:rsidRDefault="008D585B" w:rsidP="00FB57A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D62E2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للتباحث حول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ها</w:t>
      </w:r>
      <w:r w:rsidR="000D62E2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حبذا لو دعونا لجلسة </w:t>
      </w:r>
      <w:r w:rsidR="00554895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خاصة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تداول في</w:t>
      </w:r>
      <w:r w:rsidR="000D62E2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ذا </w:t>
      </w:r>
      <w:proofErr w:type="gramStart"/>
      <w:r w:rsidR="000D62E2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الموضوع .</w:t>
      </w:r>
      <w:proofErr w:type="gramEnd"/>
      <w:r w:rsidR="000D62E2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D62E2" w:rsidRPr="008D585B" w:rsidRDefault="000D62E2" w:rsidP="00CD6BE0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المجلس المحلي العمل على ايجاد اماكن عمل او التوجه الى مستثمرين لفتح مصالح في </w:t>
      </w:r>
      <w:proofErr w:type="spellStart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خارج </w:t>
      </w:r>
      <w:proofErr w:type="spellStart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 w:rsid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ي العمل على التطوير الاقتصادي لقرية . </w:t>
      </w:r>
      <w:r w:rsidR="00554895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يجاد حلول لمشاكل السكن 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وقسائم</w:t>
      </w:r>
      <w:proofErr w:type="spellEnd"/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ناء </w:t>
      </w:r>
      <w:r w:rsidR="00554895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للأزواج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شابة </w:t>
      </w:r>
      <w:r w:rsidR="00554895"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>وتمنى</w:t>
      </w:r>
      <w:r w:rsidRPr="008D585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نجاح والتوفيق للجميع . </w:t>
      </w:r>
    </w:p>
    <w:p w:rsidR="00554895" w:rsidRPr="00CA6D45" w:rsidRDefault="00CA6D45" w:rsidP="00796A7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بالنسبة لكتلة التغيير , حتى لو </w:t>
      </w:r>
      <w:r w:rsidR="005A1FC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م 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كن </w:t>
      </w:r>
      <w:r w:rsidR="00554895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>في الا</w:t>
      </w:r>
      <w:r w:rsidR="00490AB7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>ئتلاف فأننا</w:t>
      </w:r>
      <w:r w:rsidR="00554895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سندعم اي مشرو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>ع</w:t>
      </w:r>
      <w:r w:rsidR="00554895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مصلحه </w:t>
      </w:r>
      <w:proofErr w:type="spellStart"/>
      <w:r w:rsidR="00554895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554895" w:rsidRPr="00CA6D4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554895" w:rsidRDefault="00554895" w:rsidP="00554895">
      <w:pPr>
        <w:pStyle w:val="a3"/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554895" w:rsidRPr="00FF6231" w:rsidRDefault="00554895" w:rsidP="0055489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FF62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باسل </w:t>
      </w:r>
      <w:proofErr w:type="spellStart"/>
      <w:r w:rsidRPr="00FF62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FF62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554895" w:rsidRDefault="00554895" w:rsidP="00FB57AF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ود ان اتوجه الشكر 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>والتقدير لموظفي المجلس المحلي ومدراء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قسام الذين يقومون بعملهم على اتم وجه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ذلك من خلال تجربتي وعلاقتي معهم من خلال </w:t>
      </w:r>
      <w:r w:rsidR="00A04F4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شغالي لمنصب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>قائ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بأعمال الرئيس في الفتر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554895" w:rsidRDefault="00554895" w:rsidP="00FB57AF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شكر والتقدير 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>لأعضاء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جلس المحلي في 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</w:t>
      </w:r>
      <w:proofErr w:type="spellStart"/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>السابق</w:t>
      </w:r>
      <w:r w:rsidR="00FF6231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 w:rsidR="00FF62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يث 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ان تعاون مشترك وقدموا دعم كامل </w:t>
      </w:r>
      <w:proofErr w:type="spellStart"/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>لاداره</w:t>
      </w:r>
      <w:proofErr w:type="spellEnd"/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مجلس المحلي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دمه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اهل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انت اكثر القرارات 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>بالإجماع</w:t>
      </w:r>
      <w:r w:rsidR="0006035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C54B72" w:rsidRDefault="00C54B72" w:rsidP="00C54B7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Default="00C54B72" w:rsidP="00C54B7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Pr="00C54B72" w:rsidRDefault="00C54B72" w:rsidP="00C54B72">
      <w:pPr>
        <w:spacing w:after="0"/>
        <w:rPr>
          <w:rFonts w:asciiTheme="majorBidi" w:hAnsiTheme="majorBidi" w:cstheme="majorBidi"/>
          <w:sz w:val="26"/>
          <w:szCs w:val="26"/>
          <w:lang w:bidi="ar-AE"/>
        </w:rPr>
      </w:pPr>
    </w:p>
    <w:p w:rsidR="00060353" w:rsidRDefault="00060353" w:rsidP="00D23B42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الكثير من المشاريع والمواضيع 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>المهم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>لأه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لنعمل سوية لتحقيقها . </w:t>
      </w:r>
    </w:p>
    <w:p w:rsidR="00060353" w:rsidRDefault="00060353" w:rsidP="00D23B42">
      <w:pPr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060353" w:rsidRDefault="007B278D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B278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</w:t>
      </w:r>
      <w:proofErr w:type="spellStart"/>
      <w:r w:rsidRPr="007B278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دافنه</w:t>
      </w:r>
      <w:proofErr w:type="spellEnd"/>
      <w:r w:rsidRPr="007B278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7B278D" w:rsidRDefault="0095759C" w:rsidP="0095759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بارك لل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ميع واهنأ  كل الاعضاء وأتمنى لهم فتر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مل </w:t>
      </w:r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ثمره وتعاون لخدمة </w:t>
      </w:r>
      <w:proofErr w:type="spellStart"/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7B278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6163A3" w:rsidRDefault="006163A3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7B278D" w:rsidRPr="003E5607" w:rsidRDefault="007B278D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3E56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حمد سعد</w:t>
      </w:r>
      <w:r w:rsidR="00FF62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ي</w:t>
      </w:r>
      <w:r w:rsidRPr="003E56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7B278D" w:rsidRDefault="007B278D" w:rsidP="00121D26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ي عضو جديد وهناك دورة استكمال  لأعضاء  الجدد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اتام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تثرينا الدوره واطلب عقد اجتماع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دراء الاقسام </w:t>
      </w:r>
      <w:r w:rsidR="00EF63A5">
        <w:rPr>
          <w:rFonts w:asciiTheme="majorBidi" w:hAnsiTheme="majorBidi" w:cstheme="majorBidi" w:hint="cs"/>
          <w:sz w:val="26"/>
          <w:szCs w:val="26"/>
          <w:rtl/>
          <w:lang w:bidi="ar-AE"/>
        </w:rPr>
        <w:t>لإطلاعن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فعاليات كل قسم  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>وأتوجه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كل عضو ان يساهم  في مجاله ,  وكما واطلب تزويدي باللجان المقترح</w:t>
      </w:r>
      <w:r w:rsidR="00121D2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شكيلها لاختيار اللجان التي يحبذ كل عضو المشاركه فيها .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9F01B6" w:rsidRDefault="009F01B6" w:rsidP="00060353">
      <w:pPr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F01B6" w:rsidRPr="003E5607" w:rsidRDefault="009F01B6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3E56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3E56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3E56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3E5607" w:rsidRDefault="009F01B6" w:rsidP="00D636A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شكر الجميع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وأبارك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كل اعضاء المجلس المحلي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9F01B6" w:rsidRDefault="009F01B6" w:rsidP="00FB57A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تخبنا لخدمة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هذه امانه غالية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ينا جميعا التغاضي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ع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ن المصالح الشخصيه والتطلع لخدمة اهل البلد . الانتخابات من ورا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>ئ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ا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وأثبت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B57AF">
        <w:rPr>
          <w:rFonts w:asciiTheme="majorBidi" w:hAnsiTheme="majorBidi" w:cstheme="majorBidi" w:hint="cs"/>
          <w:sz w:val="26"/>
          <w:szCs w:val="26"/>
          <w:rtl/>
          <w:lang w:bidi="ar-AE"/>
        </w:rPr>
        <w:t>بأنه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لد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يعتز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ها والانتخابات عكست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بالإيجا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لف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والمحبة</w:t>
      </w:r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ين العائلا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وافتخر بهذه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النخب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تي انتخبت لخدم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وعن نفسي فان هدفي هو خدمة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سندعم وسنتعامل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بالإيجا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ع اي خطوة لخدمة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نطلب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 يكون عمل المجلس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بشفاف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تعامل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كوحد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حده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تعاون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يد بيد للنهوض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636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ى الامام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بالتعا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و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ع مدراء اقسام المجلس المحلي وكافه الموظفين .</w:t>
      </w:r>
      <w:r w:rsidR="00D636A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وأتمنى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يكون التعامل بنا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>ء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حتى لو كنت بالمعارضة فالهدف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و </w:t>
      </w:r>
      <w:r w:rsidR="003E56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ارضه بناءه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مصلحة العامه . </w:t>
      </w:r>
    </w:p>
    <w:p w:rsidR="001C789A" w:rsidRDefault="001C789A" w:rsidP="00060353">
      <w:pPr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1C789A" w:rsidRPr="001C789A" w:rsidRDefault="001C789A" w:rsidP="00202D4C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1C789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سمير حبشي : </w:t>
      </w:r>
    </w:p>
    <w:p w:rsidR="001C789A" w:rsidRDefault="001C789A" w:rsidP="0095759C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ي عضو جديد لا يوجد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ي خبره في العمل البلدي , ولكن سنعمل جميعا لمصلح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تطورها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جميع وس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>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دم الجميع .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اتام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>نك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ن بقدر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مسؤول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ن نترفع عن المصالح الشخصيه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ن نغلب المصلحه العامه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1C789A" w:rsidRPr="00E16522" w:rsidRDefault="001C789A" w:rsidP="00060353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1C789A" w:rsidRPr="00E16522" w:rsidRDefault="001C789A" w:rsidP="00202D4C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E1652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مزي شلبي : </w:t>
      </w:r>
    </w:p>
    <w:p w:rsidR="00085A69" w:rsidRDefault="001C789A" w:rsidP="00202D4C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بارك </w:t>
      </w:r>
      <w:r w:rsidR="00E16522">
        <w:rPr>
          <w:rFonts w:asciiTheme="majorBidi" w:hAnsiTheme="majorBidi" w:cstheme="majorBidi" w:hint="cs"/>
          <w:sz w:val="26"/>
          <w:szCs w:val="26"/>
          <w:rtl/>
          <w:lang w:bidi="ar-AE"/>
        </w:rPr>
        <w:t>للأعضاء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جدد وكل اعضاء المجلس المحلي . </w:t>
      </w:r>
      <w:r w:rsidR="00085A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مل ان نعمل جميعا لمصلحة </w:t>
      </w:r>
      <w:proofErr w:type="spellStart"/>
      <w:r w:rsidR="00085A69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>كسال</w:t>
      </w:r>
      <w:proofErr w:type="spellEnd"/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نعمل يد بيد لمصلحة </w:t>
      </w:r>
      <w:proofErr w:type="spellStart"/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85A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سندعم اي خطوة او مشروع لمصلحة </w:t>
      </w:r>
      <w:proofErr w:type="spellStart"/>
      <w:r w:rsidR="00085A69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085A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C54B72" w:rsidRDefault="00C54B72" w:rsidP="00202D4C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085A69" w:rsidRPr="00490AB7" w:rsidRDefault="00085A69" w:rsidP="00202D4C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90AB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وسى شلبي : </w:t>
      </w:r>
    </w:p>
    <w:p w:rsidR="00085A69" w:rsidRPr="00085A69" w:rsidRDefault="00085A69" w:rsidP="00CD6BE0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085A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بارك السيد عبد السلام </w:t>
      </w:r>
      <w:proofErr w:type="spellStart"/>
      <w:r w:rsidRPr="00085A69"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 w:rsidRPr="00085A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بانتخابه رئيسا للمجلس المحلي . </w:t>
      </w:r>
    </w:p>
    <w:p w:rsidR="00085A69" w:rsidRPr="00490AB7" w:rsidRDefault="00085A69" w:rsidP="00CD6BE0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490AB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همة عضو المجلس المحلي </w:t>
      </w:r>
      <w:r w:rsidR="00490AB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ي </w:t>
      </w:r>
      <w:r w:rsidRPr="00490AB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كليف وليس تشريف وسنعمل جميعا لخدمة اهل </w:t>
      </w:r>
      <w:proofErr w:type="spellStart"/>
      <w:r w:rsidRPr="00490AB7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Pr="00490AB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 </w:t>
      </w:r>
    </w:p>
    <w:p w:rsidR="00085A69" w:rsidRDefault="00085A69" w:rsidP="00CD6BE0">
      <w:pPr>
        <w:spacing w:after="0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افة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الات </w:t>
      </w:r>
      <w:r w:rsidR="00490AB7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gramEnd"/>
      <w:r w:rsidR="00490AB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حل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اه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سنسعى جميعا بالعمل والمثابرة لت</w:t>
      </w:r>
      <w:r w:rsidR="00A9129F">
        <w:rPr>
          <w:rFonts w:asciiTheme="majorBidi" w:hAnsiTheme="majorBidi" w:cstheme="majorBidi" w:hint="cs"/>
          <w:sz w:val="26"/>
          <w:szCs w:val="26"/>
          <w:rtl/>
          <w:lang w:bidi="ar-AE"/>
        </w:rPr>
        <w:t>حقيقه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CD6BE0" w:rsidRDefault="00085A69" w:rsidP="00CD6BE0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طلب ان يكون التعامل </w:t>
      </w:r>
      <w:r w:rsidR="00D636AF">
        <w:rPr>
          <w:rFonts w:asciiTheme="majorBidi" w:hAnsiTheme="majorBidi" w:cstheme="majorBidi" w:hint="cs"/>
          <w:sz w:val="26"/>
          <w:szCs w:val="26"/>
          <w:rtl/>
          <w:lang w:bidi="ar-AE"/>
        </w:rPr>
        <w:t>بالمسؤول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لشفافية </w:t>
      </w:r>
      <w:r w:rsidR="001436D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مجلس المحلي هو ممثل لكل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خدمة 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</w:p>
    <w:p w:rsidR="00085A69" w:rsidRDefault="00085A69" w:rsidP="0095759C">
      <w:pPr>
        <w:pStyle w:val="a3"/>
        <w:spacing w:after="0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ل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يس لشريحة م</w:t>
      </w:r>
      <w:r w:rsidR="001436D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ين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C54B72" w:rsidRDefault="00C54B72" w:rsidP="0095759C">
      <w:pPr>
        <w:pStyle w:val="a3"/>
        <w:spacing w:after="0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Default="00C54B72" w:rsidP="0095759C">
      <w:pPr>
        <w:pStyle w:val="a3"/>
        <w:spacing w:after="0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Default="00C54B72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54B72" w:rsidRDefault="00C54B72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A9129F" w:rsidRPr="001436D1" w:rsidRDefault="00A9129F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1436D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لي حبشي : </w:t>
      </w:r>
    </w:p>
    <w:p w:rsidR="00A53869" w:rsidRDefault="00A53869" w:rsidP="00CD6BE0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A538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بارك لكل اعضاء المجلس المحل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A53869" w:rsidRDefault="00A53869" w:rsidP="0095759C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اجواء في هذه الجلسة الافتتاحية </w:t>
      </w:r>
      <w:r w:rsidR="00BA0E2C">
        <w:rPr>
          <w:rFonts w:asciiTheme="majorBidi" w:hAnsiTheme="majorBidi" w:cstheme="majorBidi" w:hint="cs"/>
          <w:sz w:val="26"/>
          <w:szCs w:val="26"/>
          <w:rtl/>
          <w:lang w:bidi="ar-AE"/>
        </w:rPr>
        <w:t>رائع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جدا 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حن 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ميعا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هل </w:t>
      </w:r>
      <w:r w:rsidR="0095759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بداية جيده جدا . </w:t>
      </w:r>
    </w:p>
    <w:p w:rsidR="00A53869" w:rsidRDefault="001436D1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A538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كلنا انتخبنا لخدمه اهل </w:t>
      </w:r>
      <w:proofErr w:type="spellStart"/>
      <w:r w:rsidR="00A53869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A538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أمانه وبصدق </w:t>
      </w:r>
      <w:proofErr w:type="spellStart"/>
      <w:r w:rsidR="00A53869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A5386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A53869" w:rsidRDefault="00A53869" w:rsidP="00A53869">
      <w:pPr>
        <w:spacing w:after="0"/>
        <w:ind w:left="72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A53869" w:rsidRPr="00A25524" w:rsidRDefault="00A53869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نادر عبد الهادي : </w:t>
      </w:r>
    </w:p>
    <w:p w:rsidR="00A53869" w:rsidRDefault="00A53869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بارك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انتخاب هذه النخبه , اتمنى 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>م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جميع ان يعملوا سوية وبتعاون لخدمة 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3E6018" w:rsidRDefault="00A53869" w:rsidP="00BA0E2C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معيا نفتخر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اكسال</w:t>
      </w:r>
      <w:proofErr w:type="spellEnd"/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قدم مثل اعلى . 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>وأمل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ت</w:t>
      </w:r>
      <w:r w:rsidR="00BA0E2C">
        <w:rPr>
          <w:rFonts w:asciiTheme="majorBidi" w:hAnsiTheme="majorBidi" w:cstheme="majorBidi" w:hint="cs"/>
          <w:sz w:val="26"/>
          <w:szCs w:val="26"/>
          <w:rtl/>
          <w:lang w:bidi="ar-AE"/>
        </w:rPr>
        <w:t>تعاون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ذه النخبة </w:t>
      </w:r>
      <w:r w:rsidR="00BA0E2C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عمل لمصلحة اهل </w:t>
      </w:r>
      <w:proofErr w:type="spellStart"/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>اكسال</w:t>
      </w:r>
      <w:proofErr w:type="spellEnd"/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بلدنا الحبيب ولمصلح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ة 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بنائنا </w:t>
      </w:r>
    </w:p>
    <w:p w:rsidR="00A25524" w:rsidRDefault="00A25524" w:rsidP="00A25524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3E6018" w:rsidRPr="00A25524" w:rsidRDefault="003E6018" w:rsidP="00796A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تحديد موعد ثابت لجلسات المجلس </w:t>
      </w:r>
      <w:proofErr w:type="gramStart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محلي .</w:t>
      </w:r>
      <w:proofErr w:type="gramEnd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3E6018" w:rsidRPr="00A25524" w:rsidRDefault="003E6018" w:rsidP="00796A7A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المجلس المحلي : </w:t>
      </w:r>
    </w:p>
    <w:p w:rsidR="003E6018" w:rsidRDefault="00BA0E2C" w:rsidP="00207D68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قترح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>ق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>د جلسات المجلس المحل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كل 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يوم اول خميس من كل شهر في تمام الساعة السادسة مساء توقيت شتوي </w:t>
      </w:r>
      <w:r w:rsidR="00202D4C">
        <w:rPr>
          <w:rFonts w:asciiTheme="majorBidi" w:hAnsiTheme="majorBidi" w:cstheme="majorBidi" w:hint="cs"/>
          <w:sz w:val="26"/>
          <w:szCs w:val="26"/>
          <w:rtl/>
          <w:lang w:bidi="ar-AE"/>
        </w:rPr>
        <w:t>والساعة</w:t>
      </w:r>
      <w:r w:rsidR="003E60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سابعة مساء توقيت صيف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كما كان م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تبع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ا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نوات 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ا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سابقه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A25524" w:rsidRPr="00207D68" w:rsidRDefault="00A25524" w:rsidP="00CD6BE0">
      <w:pPr>
        <w:pStyle w:val="a3"/>
        <w:spacing w:after="0"/>
        <w:ind w:left="36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3E6018" w:rsidRDefault="003E6018" w:rsidP="00A25524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A25524"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ه على ذلك . </w:t>
      </w:r>
    </w:p>
    <w:p w:rsidR="00A25524" w:rsidRPr="00A25524" w:rsidRDefault="00A25524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</w:p>
    <w:p w:rsidR="003E6018" w:rsidRPr="00A25524" w:rsidRDefault="003E6018" w:rsidP="00CD6B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صادقة عل الشروط </w:t>
      </w:r>
      <w:proofErr w:type="spellStart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اساسيه</w:t>
      </w:r>
      <w:proofErr w:type="spellEnd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تي يجب ان توفرها الجمعيات للحصول على دعم المجلس </w:t>
      </w: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محلي لسنة 2014</w:t>
      </w:r>
      <w:r w:rsidRPr="00A25524">
        <w:rPr>
          <w:rFonts w:asciiTheme="majorBidi" w:hAnsiTheme="majorBidi" w:cstheme="majorBidi" w:hint="cs"/>
          <w:sz w:val="26"/>
          <w:szCs w:val="26"/>
          <w:u w:val="single"/>
          <w:rtl/>
          <w:lang w:bidi="ar-AE"/>
        </w:rPr>
        <w:t xml:space="preserve"> . </w:t>
      </w:r>
    </w:p>
    <w:p w:rsidR="003E6018" w:rsidRDefault="003E6018" w:rsidP="00D65A5A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الشروط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ساس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معمول </w:t>
      </w:r>
      <w:proofErr w:type="spellStart"/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>بها</w:t>
      </w:r>
      <w:proofErr w:type="spellEnd"/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ذ عدة سنوات والمصادقة</w:t>
      </w:r>
      <w:r w:rsidR="009A64F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يها من قبل المستشار القضائي للمجلس المحلي </w:t>
      </w:r>
      <w:r w:rsidR="00796A7A">
        <w:rPr>
          <w:rFonts w:asciiTheme="majorBidi" w:hAnsiTheme="majorBidi" w:cstheme="majorBidi" w:hint="cs"/>
          <w:sz w:val="26"/>
          <w:szCs w:val="26"/>
          <w:rtl/>
          <w:lang w:bidi="ar-AE"/>
        </w:rPr>
        <w:t>كالأتي</w:t>
      </w:r>
      <w:r w:rsidR="009A64F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: </w:t>
      </w:r>
    </w:p>
    <w:p w:rsidR="009A64F5" w:rsidRPr="009A64F5" w:rsidRDefault="009A64F5" w:rsidP="00796A7A">
      <w:pPr>
        <w:spacing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شروط </w:t>
      </w:r>
      <w:proofErr w:type="spellStart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>الاساسيه</w:t>
      </w:r>
      <w:proofErr w:type="spellEnd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ي يجب توفرها في الجمعيات للحصول على لدعم لسنة 2014 : </w:t>
      </w:r>
    </w:p>
    <w:p w:rsidR="009A64F5" w:rsidRPr="009A64F5" w:rsidRDefault="009A64F5" w:rsidP="00796A7A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</w:t>
      </w:r>
      <w:proofErr w:type="gram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ؤسسة 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proofErr w:type="gram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الجمعية  مسجله  وفق  القانون  هدفها  عدم  الربح  . </w:t>
      </w:r>
    </w:p>
    <w:p w:rsidR="009A64F5" w:rsidRPr="009A64F5" w:rsidRDefault="009A64F5" w:rsidP="009A64F5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>أهداف  المؤسسة</w:t>
      </w:r>
      <w:proofErr w:type="gramEnd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9A64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جمعية  العمل  لمصلحة  الجمهور  والاهتمام  باحتياجاته  الرياضية , الثقافية  والاجتماعية .</w:t>
      </w:r>
    </w:p>
    <w:p w:rsidR="009A64F5" w:rsidRPr="009A64F5" w:rsidRDefault="009A64F5" w:rsidP="009A64F5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عمل المؤسسة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الجمعية  في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اكسال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ولمصلحة  أبناء 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اكسال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وتعمل  بشكل  متساو  بين  جميع  أبناء  البلدة . </w:t>
      </w:r>
    </w:p>
    <w:p w:rsidR="009A64F5" w:rsidRPr="009A64F5" w:rsidRDefault="009A64F5" w:rsidP="009A64F5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أن  تقدم</w:t>
      </w:r>
      <w:proofErr w:type="gram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طلبات  الدعم  في  الموعد  المحدد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(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خلال  ثلاثون  يو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 من يوم النشر</w:t>
      </w:r>
      <w:r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)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وكل  طلب  يقدم بعد  الموعد  المحدد  لا  يبحث .</w:t>
      </w:r>
    </w:p>
    <w:p w:rsidR="009A64F5" w:rsidRPr="009A64F5" w:rsidRDefault="009A64F5" w:rsidP="009A64F5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أن  تدار حسابات ونشاطات  المؤسسة 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الجمعية  بشكل  قانوني  ومنظ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يجب  إرفاق  شهادة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دار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سليم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سجل الجمعيات سارية المفعول لسنة 2014 . </w:t>
      </w:r>
    </w:p>
    <w:p w:rsidR="009A64F5" w:rsidRPr="009A64F5" w:rsidRDefault="009A64F5" w:rsidP="00D65A5A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دعم  يقدم  لجمعية  </w:t>
      </w:r>
      <w:proofErr w:type="spellStart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9A64F5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مؤسسه  فاعله  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ذ نصف سنة على الاقل . </w:t>
      </w:r>
    </w:p>
    <w:p w:rsidR="00D65A5A" w:rsidRPr="00D65A5A" w:rsidRDefault="00D65A5A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D65A5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مزي شلبي : </w:t>
      </w:r>
    </w:p>
    <w:p w:rsidR="00D65A5A" w:rsidRDefault="00D65A5A" w:rsidP="00121D26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ل يوجد تضارب بين الشرط السادس والشرط الخامس </w:t>
      </w:r>
      <w:r w:rsidR="00121D26"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D65A5A" w:rsidRDefault="00D65A5A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65A5A" w:rsidRPr="00D65A5A" w:rsidRDefault="00D65A5A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spellStart"/>
      <w:r w:rsidRPr="00D65A5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اجابه</w:t>
      </w:r>
      <w:proofErr w:type="spellEnd"/>
      <w:r w:rsidRPr="00D65A5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مستشار القضائي </w:t>
      </w:r>
      <w:proofErr w:type="spellStart"/>
      <w:r w:rsidRPr="00D65A5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  <w:proofErr w:type="spellEnd"/>
    </w:p>
    <w:p w:rsidR="00D65A5A" w:rsidRDefault="00D65A5A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ا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ا يوجد اي تضارب .</w:t>
      </w:r>
    </w:p>
    <w:p w:rsidR="00C54B72" w:rsidRDefault="00C54B72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Default="00C54B72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54B72" w:rsidRDefault="00C54B72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07D68" w:rsidRDefault="00207D68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07D68" w:rsidRPr="00A25524" w:rsidRDefault="00207D68" w:rsidP="00207D68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بالإجماع المصادق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على الشروط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اساسيه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ونشر اعلان وفتح باب تقديم طلبات الدعم.  </w:t>
      </w:r>
    </w:p>
    <w:p w:rsidR="00D65A5A" w:rsidRPr="00A25524" w:rsidRDefault="00D65A5A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A25524" w:rsidRPr="00A25524" w:rsidRDefault="008C4E69" w:rsidP="00CD6B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ميزانيه </w:t>
      </w:r>
      <w:proofErr w:type="gramStart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تطوير</w:t>
      </w:r>
      <w:proofErr w:type="gramEnd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لسنة 2013 بمبلغ 826.0 الف </w:t>
      </w:r>
      <w:proofErr w:type="spellStart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شاقل</w:t>
      </w:r>
      <w:proofErr w:type="spellEnd"/>
      <w:r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A25524" w:rsidRPr="00A2552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من وزارة الداخليه </w:t>
      </w:r>
    </w:p>
    <w:p w:rsidR="008C4E69" w:rsidRDefault="00A25524" w:rsidP="00CD6BE0">
      <w:pPr>
        <w:pStyle w:val="a3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gramStart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لسنة  2013</w:t>
      </w:r>
      <w:proofErr w:type="gramEnd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8C4E69"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. </w:t>
      </w:r>
    </w:p>
    <w:p w:rsidR="00D23B42" w:rsidRPr="00A25524" w:rsidRDefault="00D23B42" w:rsidP="00CD6BE0">
      <w:pPr>
        <w:pStyle w:val="a3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</w:p>
    <w:p w:rsidR="008C4E69" w:rsidRDefault="008C4E69" w:rsidP="00CD6BE0">
      <w:pPr>
        <w:pStyle w:val="a3"/>
        <w:spacing w:after="0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ميزانية التطوير لسنة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2013  وتوزيع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ها</w:t>
      </w:r>
      <w:proofErr w:type="gramEnd"/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كالأت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: </w:t>
      </w:r>
    </w:p>
    <w:p w:rsidR="008C4E69" w:rsidRDefault="008C4E69" w:rsidP="00207D68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شراء سيارة 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ندر لقسم الصيانة 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مجلس  مبلغ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170  الف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C4E69" w:rsidRDefault="008C4E69" w:rsidP="00207D68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شروع تصريف مجاري</w:t>
      </w:r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حي </w:t>
      </w:r>
      <w:proofErr w:type="gramStart"/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>الشمالي  مبلغ</w:t>
      </w:r>
      <w:proofErr w:type="gramEnd"/>
      <w:r w:rsidR="00207D6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656.0 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C4E69" w:rsidRDefault="008C4E69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C4E69" w:rsidRPr="00A25524" w:rsidRDefault="008C4E69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8C4E69" w:rsidRDefault="008C4E69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ميزانيه تطوير وما علاقة شراء </w:t>
      </w:r>
      <w:r w:rsidR="00A25524">
        <w:rPr>
          <w:rFonts w:asciiTheme="majorBidi" w:hAnsiTheme="majorBidi" w:cstheme="majorBidi" w:hint="cs"/>
          <w:sz w:val="26"/>
          <w:szCs w:val="26"/>
          <w:rtl/>
          <w:lang w:bidi="ar-AE"/>
        </w:rPr>
        <w:t>سيار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بهذه الميزان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C4E69" w:rsidRDefault="008C4E69" w:rsidP="00CD6BE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C4E69" w:rsidRPr="00A25524" w:rsidRDefault="008C4E69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المجلس المحلي : </w:t>
      </w:r>
    </w:p>
    <w:p w:rsidR="008C4E69" w:rsidRDefault="008C4E69" w:rsidP="00CD6BE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راء السيارة تفي بالشر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ط التي حددتها وزارة الداخليه للحصول على هبات التطوير . </w:t>
      </w:r>
    </w:p>
    <w:p w:rsidR="008C4E69" w:rsidRDefault="008C4E69" w:rsidP="00CD6BE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C4E69" w:rsidRPr="00A25524" w:rsidRDefault="008C4E69" w:rsidP="00CD6BE0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A25524" w:rsidRDefault="00A25524" w:rsidP="00CD6BE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ن يستغل هذا المبلغ لإعمال تطوير بنيه تحتية . </w:t>
      </w:r>
    </w:p>
    <w:p w:rsidR="00A25524" w:rsidRDefault="00A25524" w:rsidP="00CD6BE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A25524" w:rsidRPr="00A25524" w:rsidRDefault="00A25524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2552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ائل حبشي : </w:t>
      </w:r>
    </w:p>
    <w:p w:rsidR="00DA596E" w:rsidRDefault="00207D68" w:rsidP="00207D68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</w:t>
      </w:r>
      <w:r w:rsidR="00DA596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شروط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ساسيه 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>التي حددتها وزارة الداخليه</w:t>
      </w:r>
      <w:r w:rsidR="008D18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حصول على ميزانيات تطوير </w:t>
      </w:r>
      <w:r w:rsidR="008D18FD">
        <w:rPr>
          <w:rFonts w:asciiTheme="majorBidi" w:hAnsiTheme="majorBidi" w:cstheme="majorBidi" w:hint="cs"/>
          <w:sz w:val="26"/>
          <w:szCs w:val="26"/>
          <w:rtl/>
          <w:lang w:bidi="ar-AE"/>
        </w:rPr>
        <w:t>ولا يمكن تخصيص كل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بلغ </w:t>
      </w:r>
      <w:r w:rsidR="00DA596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بنيه التحتية . </w:t>
      </w:r>
    </w:p>
    <w:p w:rsidR="00F02EE6" w:rsidRDefault="00F02EE6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A596E" w:rsidRPr="008D18FD" w:rsidRDefault="00DA596E" w:rsidP="00207D68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عد البحث تقرر بالإجماع المصادقة على ميزانية التطوير وتخصيصها للأغراض التي حددت</w:t>
      </w:r>
      <w:r w:rsidR="00207D68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وذلك </w:t>
      </w: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</w:p>
    <w:p w:rsidR="00D65A5A" w:rsidRPr="008D18FD" w:rsidRDefault="00D65A5A" w:rsidP="00CD6BE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في حالة عدم وجود امكانية تخصيص مبلغ الى  170  الف </w:t>
      </w:r>
      <w:proofErr w:type="spellStart"/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شاقل</w:t>
      </w:r>
      <w:proofErr w:type="spellEnd"/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لأعمال التطوير بدل شراء </w:t>
      </w:r>
      <w:r w:rsid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</w:t>
      </w: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سيارة</w:t>
      </w:r>
      <w:r w:rsidR="00207D68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وإقرار ميزانيات غير عادية .</w:t>
      </w:r>
    </w:p>
    <w:p w:rsidR="00202D4C" w:rsidRDefault="00202D4C" w:rsidP="00CD6BE0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111F8" w:rsidRPr="00CD6BE0" w:rsidRDefault="007111F8" w:rsidP="00D23B42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مصادقة على اخذ دعم من وزارة</w:t>
      </w:r>
      <w:r w:rsidR="00CD6BE0"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حماية </w:t>
      </w:r>
      <w:r w:rsidR="004C365C"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</w:t>
      </w:r>
      <w:r w:rsidR="004C365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لبيئة</w:t>
      </w:r>
      <w:r w:rsidR="00CD6BE0"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بمبلغ 400 الف </w:t>
      </w:r>
      <w:proofErr w:type="spellStart"/>
      <w:r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اقل</w:t>
      </w:r>
      <w:proofErr w:type="spellEnd"/>
      <w:r w:rsidRPr="00CD6BE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لمعالجة نفايات البناء </w:t>
      </w:r>
    </w:p>
    <w:p w:rsidR="007111F8" w:rsidRDefault="007111F8" w:rsidP="00D23B42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7111F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اخذ </w:t>
      </w:r>
      <w:r w:rsidR="00D65A5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به ب</w:t>
      </w:r>
      <w:r w:rsidRPr="007111F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بلغ  400 الف </w:t>
      </w:r>
      <w:proofErr w:type="spellStart"/>
      <w:r w:rsidRPr="007111F8"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 w:rsidRPr="007111F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 وزارة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4C365C">
        <w:rPr>
          <w:rFonts w:asciiTheme="majorBidi" w:hAnsiTheme="majorBidi" w:cstheme="majorBidi" w:hint="cs"/>
          <w:sz w:val="26"/>
          <w:szCs w:val="26"/>
          <w:rtl/>
          <w:lang w:bidi="ar-AE"/>
        </w:rPr>
        <w:t>البيئة</w:t>
      </w:r>
      <w:r w:rsidR="00CD6BE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111F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معالجة نفايات البناء . </w:t>
      </w:r>
    </w:p>
    <w:p w:rsidR="007111F8" w:rsidRDefault="007111F8" w:rsidP="00D23B42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111F8" w:rsidRPr="00CD6BE0" w:rsidRDefault="007111F8" w:rsidP="00D65A5A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CD6BE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CD6BE0" w:rsidRPr="00CD6BE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CD6BE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ذلك </w:t>
      </w:r>
      <w:r w:rsidR="00D65A5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وإقرار ميزانية غير عاديه للمشروع . </w:t>
      </w:r>
      <w:r w:rsidRPr="00CD6BE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</w:p>
    <w:p w:rsidR="00D23B42" w:rsidRDefault="00D23B42" w:rsidP="007111F8">
      <w:pPr>
        <w:spacing w:after="0"/>
        <w:ind w:left="36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085A69" w:rsidRPr="008D18FD" w:rsidRDefault="007111F8" w:rsidP="007111F8">
      <w:pPr>
        <w:spacing w:after="0"/>
        <w:ind w:left="36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انتهت الجلسة في تمام الساعة السابعة والربع مساء .</w:t>
      </w:r>
    </w:p>
    <w:p w:rsidR="00CD6BE0" w:rsidRPr="008D18FD" w:rsidRDefault="00CD6BE0" w:rsidP="007111F8">
      <w:pPr>
        <w:spacing w:after="0"/>
        <w:ind w:left="36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7111F8" w:rsidRPr="008D18FD" w:rsidRDefault="007111F8" w:rsidP="007111F8">
      <w:pPr>
        <w:spacing w:line="240" w:lineRule="auto"/>
        <w:ind w:left="36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مع الاحترام ,</w:t>
      </w:r>
    </w:p>
    <w:p w:rsidR="007111F8" w:rsidRPr="008D18FD" w:rsidRDefault="007111F8" w:rsidP="007111F8">
      <w:pPr>
        <w:spacing w:line="240" w:lineRule="auto"/>
        <w:ind w:left="36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7111F8" w:rsidRPr="008D18FD" w:rsidRDefault="00CD6BE0" w:rsidP="007111F8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</w:t>
      </w:r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عبد السلام </w:t>
      </w:r>
      <w:proofErr w:type="spellStart"/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               المحامي عبد السلام </w:t>
      </w:r>
      <w:proofErr w:type="spellStart"/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</w:p>
    <w:p w:rsidR="007111F8" w:rsidRPr="008D18FD" w:rsidRDefault="00CD6BE0" w:rsidP="007111F8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 </w:t>
      </w:r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سكرتير المجلس المحلي              </w:t>
      </w:r>
      <w:r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</w:t>
      </w:r>
      <w:r w:rsidR="007111F8" w:rsidRPr="008D18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رئيس المجلس المحلي </w:t>
      </w:r>
    </w:p>
    <w:p w:rsidR="007111F8" w:rsidRPr="008D18FD" w:rsidRDefault="007111F8" w:rsidP="007111F8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7111F8" w:rsidRPr="008D18FD" w:rsidRDefault="007111F8" w:rsidP="007111F8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1C789A" w:rsidRPr="00060353" w:rsidRDefault="001C789A" w:rsidP="007111F8">
      <w:pPr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E02A2" w:rsidRPr="00DE02A2" w:rsidRDefault="00DE02A2" w:rsidP="007111F8">
      <w:pPr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E02A2" w:rsidRPr="00DE02A2" w:rsidRDefault="00DE02A2" w:rsidP="00DE02A2">
      <w:pPr>
        <w:ind w:left="360"/>
        <w:rPr>
          <w:rFonts w:asciiTheme="majorBidi" w:hAnsiTheme="majorBidi" w:cstheme="majorBidi"/>
          <w:sz w:val="26"/>
          <w:szCs w:val="26"/>
          <w:lang w:bidi="ar-AE"/>
        </w:rPr>
      </w:pPr>
    </w:p>
    <w:p w:rsidR="00DE02A2" w:rsidRPr="00DE02A2" w:rsidRDefault="00DE02A2" w:rsidP="00DE02A2">
      <w:pPr>
        <w:ind w:left="360"/>
        <w:rPr>
          <w:rFonts w:asciiTheme="majorBidi" w:hAnsiTheme="majorBidi" w:cstheme="majorBidi"/>
          <w:sz w:val="26"/>
          <w:szCs w:val="26"/>
          <w:lang w:bidi="ar-AE"/>
        </w:rPr>
      </w:pPr>
      <w:r w:rsidRPr="00DE02A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DE02A2" w:rsidRPr="00DE02A2" w:rsidRDefault="00DE02A2" w:rsidP="00DE02A2">
      <w:pPr>
        <w:ind w:left="360"/>
        <w:rPr>
          <w:rFonts w:asciiTheme="majorBidi" w:hAnsiTheme="majorBidi" w:cstheme="majorBidi"/>
          <w:sz w:val="26"/>
          <w:szCs w:val="26"/>
          <w:lang w:bidi="ar-AE"/>
        </w:rPr>
      </w:pPr>
    </w:p>
    <w:p w:rsidR="00DE02A2" w:rsidRPr="00DE02A2" w:rsidRDefault="00DE02A2" w:rsidP="00DE02A2">
      <w:pPr>
        <w:ind w:left="360"/>
        <w:rPr>
          <w:rFonts w:asciiTheme="majorBidi" w:hAnsiTheme="majorBidi" w:cstheme="majorBidi"/>
          <w:sz w:val="26"/>
          <w:szCs w:val="26"/>
          <w:lang w:bidi="ar-AE"/>
        </w:rPr>
      </w:pPr>
    </w:p>
    <w:p w:rsidR="00DE02A2" w:rsidRDefault="00DE02A2" w:rsidP="00DE02A2">
      <w:pPr>
        <w:pStyle w:val="a3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E02A2" w:rsidRPr="00DE02A2" w:rsidRDefault="00DE02A2" w:rsidP="00DE02A2">
      <w:pPr>
        <w:pStyle w:val="a3"/>
        <w:rPr>
          <w:rFonts w:asciiTheme="majorBidi" w:hAnsiTheme="majorBidi" w:cstheme="majorBidi"/>
          <w:sz w:val="26"/>
          <w:szCs w:val="26"/>
          <w:lang w:bidi="ar-AE"/>
        </w:rPr>
      </w:pPr>
    </w:p>
    <w:p w:rsidR="00341DC4" w:rsidRPr="00341DC4" w:rsidRDefault="00341DC4" w:rsidP="00341DC4">
      <w:pPr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27FE8" w:rsidRPr="00B27FE8" w:rsidRDefault="00B27FE8" w:rsidP="00B27FE8">
      <w:pPr>
        <w:jc w:val="right"/>
        <w:rPr>
          <w:rFonts w:asciiTheme="majorBidi" w:hAnsiTheme="majorBidi" w:cstheme="majorBidi"/>
          <w:sz w:val="26"/>
          <w:szCs w:val="26"/>
          <w:lang w:bidi="ar-AE"/>
        </w:rPr>
      </w:pPr>
    </w:p>
    <w:sectPr w:rsidR="00B27FE8" w:rsidRPr="00B27FE8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A5"/>
    <w:multiLevelType w:val="hybridMultilevel"/>
    <w:tmpl w:val="6646F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624F9"/>
    <w:multiLevelType w:val="hybridMultilevel"/>
    <w:tmpl w:val="B12A2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016AC"/>
    <w:multiLevelType w:val="hybridMultilevel"/>
    <w:tmpl w:val="AD4C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3561B"/>
    <w:multiLevelType w:val="hybridMultilevel"/>
    <w:tmpl w:val="B39E477A"/>
    <w:lvl w:ilvl="0" w:tplc="864802E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6D0DDB"/>
    <w:multiLevelType w:val="hybridMultilevel"/>
    <w:tmpl w:val="D034F37C"/>
    <w:lvl w:ilvl="0" w:tplc="FEAE06F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D16BF"/>
    <w:multiLevelType w:val="hybridMultilevel"/>
    <w:tmpl w:val="7A242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C0104"/>
    <w:multiLevelType w:val="hybridMultilevel"/>
    <w:tmpl w:val="B0508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514612"/>
    <w:multiLevelType w:val="hybridMultilevel"/>
    <w:tmpl w:val="A49E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FE8"/>
    <w:rsid w:val="0003675D"/>
    <w:rsid w:val="00060353"/>
    <w:rsid w:val="00082336"/>
    <w:rsid w:val="00085A69"/>
    <w:rsid w:val="000D62E2"/>
    <w:rsid w:val="00121D26"/>
    <w:rsid w:val="001436D1"/>
    <w:rsid w:val="001C789A"/>
    <w:rsid w:val="001E2948"/>
    <w:rsid w:val="001F03B3"/>
    <w:rsid w:val="00202D4C"/>
    <w:rsid w:val="00207D68"/>
    <w:rsid w:val="00341DC4"/>
    <w:rsid w:val="00377AAF"/>
    <w:rsid w:val="003E5607"/>
    <w:rsid w:val="003E6018"/>
    <w:rsid w:val="004779FB"/>
    <w:rsid w:val="00490AB7"/>
    <w:rsid w:val="004B672E"/>
    <w:rsid w:val="004C365C"/>
    <w:rsid w:val="00522057"/>
    <w:rsid w:val="00554895"/>
    <w:rsid w:val="005A1FCF"/>
    <w:rsid w:val="005C263A"/>
    <w:rsid w:val="006163A3"/>
    <w:rsid w:val="007111F8"/>
    <w:rsid w:val="00796A7A"/>
    <w:rsid w:val="007B278D"/>
    <w:rsid w:val="007E32AB"/>
    <w:rsid w:val="008836AA"/>
    <w:rsid w:val="008C4E69"/>
    <w:rsid w:val="008D18FD"/>
    <w:rsid w:val="008D585B"/>
    <w:rsid w:val="0095759C"/>
    <w:rsid w:val="009A64F5"/>
    <w:rsid w:val="009E0F1A"/>
    <w:rsid w:val="009F01B6"/>
    <w:rsid w:val="00A04F43"/>
    <w:rsid w:val="00A25524"/>
    <w:rsid w:val="00A53869"/>
    <w:rsid w:val="00A9129F"/>
    <w:rsid w:val="00AE653B"/>
    <w:rsid w:val="00B27FE8"/>
    <w:rsid w:val="00B7149C"/>
    <w:rsid w:val="00BA0E2C"/>
    <w:rsid w:val="00C54B72"/>
    <w:rsid w:val="00CA6D45"/>
    <w:rsid w:val="00CD1610"/>
    <w:rsid w:val="00CD6BE0"/>
    <w:rsid w:val="00CF6A75"/>
    <w:rsid w:val="00D23B42"/>
    <w:rsid w:val="00D636AF"/>
    <w:rsid w:val="00D65A5A"/>
    <w:rsid w:val="00DA596E"/>
    <w:rsid w:val="00DE02A2"/>
    <w:rsid w:val="00E03E73"/>
    <w:rsid w:val="00E16522"/>
    <w:rsid w:val="00E72F0E"/>
    <w:rsid w:val="00EC34E7"/>
    <w:rsid w:val="00EF0920"/>
    <w:rsid w:val="00EF63A5"/>
    <w:rsid w:val="00F02EE6"/>
    <w:rsid w:val="00F041AE"/>
    <w:rsid w:val="00F46A2F"/>
    <w:rsid w:val="00F81319"/>
    <w:rsid w:val="00FB57AF"/>
    <w:rsid w:val="00FE3331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41C8-AE9B-434F-82C4-070D09F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364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3-12-03T09:21:00Z</cp:lastPrinted>
  <dcterms:created xsi:type="dcterms:W3CDTF">2013-11-21T07:21:00Z</dcterms:created>
  <dcterms:modified xsi:type="dcterms:W3CDTF">2014-02-04T11:00:00Z</dcterms:modified>
</cp:coreProperties>
</file>